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ECONOMIC HISTORY AND THEO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ECONOMIC HISTORY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5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N INTRODUCTION TO ENGLISH ECONOMIC HISTORY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